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3994" w:rsidRPr="007D3994" w:rsidRDefault="007D3994" w:rsidP="007D3994">
      <w:pPr>
        <w:spacing w:line="480" w:lineRule="exact"/>
        <w:ind w:firstLineChars="100" w:firstLine="240"/>
        <w:jc w:val="left"/>
        <w:rPr>
          <w:rFonts w:ascii="HGP創英角ﾎﾟｯﾌﾟ体" w:eastAsia="HGP創英角ﾎﾟｯﾌﾟ体" w:hAnsi="HGP創英角ﾎﾟｯﾌﾟ体"/>
          <w:sz w:val="24"/>
          <w:szCs w:val="24"/>
        </w:rPr>
      </w:pPr>
      <w:bookmarkStart w:id="0" w:name="_GoBack"/>
      <w:bookmarkEnd w:id="0"/>
      <w:r w:rsidRPr="007D3994">
        <w:rPr>
          <w:rFonts w:ascii="HGP創英角ﾎﾟｯﾌﾟ体" w:eastAsia="HGP創英角ﾎﾟｯﾌﾟ体" w:hAnsi="HGP創英角ﾎﾟｯﾌﾟ体" w:hint="eastAsia"/>
          <w:sz w:val="24"/>
          <w:szCs w:val="24"/>
        </w:rPr>
        <w:t>送信表は不要です。そのままFAXして下さい。</w:t>
      </w:r>
    </w:p>
    <w:p w:rsidR="00631F1A" w:rsidRPr="002C471F" w:rsidRDefault="00631F1A" w:rsidP="00631F1A">
      <w:pPr>
        <w:spacing w:line="480" w:lineRule="exact"/>
        <w:ind w:firstLineChars="100" w:firstLine="320"/>
        <w:jc w:val="left"/>
        <w:rPr>
          <w:rFonts w:ascii="HGP創英角ﾎﾟｯﾌﾟ体" w:eastAsia="HGP創英角ﾎﾟｯﾌﾟ体" w:hAnsi="HGP創英角ﾎﾟｯﾌﾟ体"/>
          <w:sz w:val="32"/>
          <w:szCs w:val="32"/>
        </w:rPr>
      </w:pPr>
      <w:r w:rsidRPr="002C471F">
        <w:rPr>
          <w:rFonts w:ascii="HGP創英角ﾎﾟｯﾌﾟ体" w:eastAsia="HGP創英角ﾎﾟｯﾌﾟ体" w:hAnsi="HGP創英角ﾎﾟｯﾌﾟ体" w:hint="eastAsia"/>
          <w:sz w:val="32"/>
          <w:szCs w:val="32"/>
        </w:rPr>
        <w:t>ＦＡＸ　０９６５－３２－８１７２（冠文不要）</w:t>
      </w:r>
    </w:p>
    <w:p w:rsidR="00631F1A" w:rsidRPr="002C471F" w:rsidRDefault="00631F1A" w:rsidP="00631F1A">
      <w:pPr>
        <w:spacing w:line="480" w:lineRule="exact"/>
        <w:ind w:firstLineChars="100" w:firstLine="280"/>
        <w:jc w:val="left"/>
        <w:rPr>
          <w:rFonts w:ascii="HGP創英角ﾎﾟｯﾌﾟ体" w:eastAsia="HGP創英角ﾎﾟｯﾌﾟ体" w:hAnsi="HGP創英角ﾎﾟｯﾌﾟ体"/>
          <w:sz w:val="28"/>
          <w:szCs w:val="28"/>
        </w:rPr>
      </w:pPr>
      <w:r w:rsidRPr="002C471F">
        <w:rPr>
          <w:rFonts w:ascii="HGP創英角ﾎﾟｯﾌﾟ体" w:eastAsia="HGP創英角ﾎﾟｯﾌﾟ体" w:hAnsi="HGP創英角ﾎﾟｯﾌﾟ体" w:hint="eastAsia"/>
          <w:sz w:val="28"/>
          <w:szCs w:val="28"/>
        </w:rPr>
        <w:t>平成病院 熊本県</w:t>
      </w:r>
      <w:r>
        <w:rPr>
          <w:rFonts w:ascii="HGP創英角ﾎﾟｯﾌﾟ体" w:eastAsia="HGP創英角ﾎﾟｯﾌﾟ体" w:hAnsi="HGP創英角ﾎﾟｯﾌﾟ体" w:hint="eastAsia"/>
          <w:sz w:val="28"/>
          <w:szCs w:val="28"/>
        </w:rPr>
        <w:t xml:space="preserve">地域拠点型認知症疾患医療センター　</w:t>
      </w:r>
      <w:r w:rsidRPr="002C471F">
        <w:rPr>
          <w:rFonts w:ascii="HGP創英角ﾎﾟｯﾌﾟ体" w:eastAsia="HGP創英角ﾎﾟｯﾌﾟ体" w:hAnsi="HGP創英角ﾎﾟｯﾌﾟ体" w:hint="eastAsia"/>
          <w:sz w:val="28"/>
          <w:szCs w:val="28"/>
        </w:rPr>
        <w:t>行き</w:t>
      </w:r>
    </w:p>
    <w:p w:rsidR="00631F1A" w:rsidRDefault="00631F1A" w:rsidP="00631F1A">
      <w:pPr>
        <w:spacing w:line="480" w:lineRule="exact"/>
        <w:jc w:val="left"/>
        <w:rPr>
          <w:rFonts w:ascii="HGP創英角ﾎﾟｯﾌﾟ体" w:eastAsia="HGP創英角ﾎﾟｯﾌﾟ体" w:hAnsi="HGP創英角ﾎﾟｯﾌﾟ体"/>
          <w:sz w:val="24"/>
          <w:szCs w:val="24"/>
        </w:rPr>
      </w:pPr>
    </w:p>
    <w:p w:rsidR="00631F1A" w:rsidRPr="00DB26F0" w:rsidRDefault="00631F1A" w:rsidP="00631F1A">
      <w:pPr>
        <w:spacing w:line="480" w:lineRule="exact"/>
        <w:jc w:val="center"/>
        <w:rPr>
          <w:rFonts w:ascii="HGP創英角ﾎﾟｯﾌﾟ体" w:eastAsia="HGP創英角ﾎﾟｯﾌﾟ体" w:hAnsi="HGP創英角ﾎﾟｯﾌﾟ体"/>
          <w:sz w:val="40"/>
          <w:szCs w:val="40"/>
        </w:rPr>
      </w:pPr>
      <w:r w:rsidRPr="00DB26F0">
        <w:rPr>
          <w:rFonts w:ascii="HGP創英角ﾎﾟｯﾌﾟ体" w:eastAsia="HGP創英角ﾎﾟｯﾌﾟ体" w:hAnsi="HGP創英角ﾎﾟｯﾌﾟ体" w:hint="eastAsia"/>
          <w:sz w:val="40"/>
          <w:szCs w:val="40"/>
        </w:rPr>
        <w:t xml:space="preserve">　第</w:t>
      </w:r>
      <w:r w:rsidR="00FF0417">
        <w:rPr>
          <w:rFonts w:ascii="HGP創英角ﾎﾟｯﾌﾟ体" w:eastAsia="HGP創英角ﾎﾟｯﾌﾟ体" w:hAnsi="HGP創英角ﾎﾟｯﾌﾟ体" w:hint="eastAsia"/>
          <w:sz w:val="40"/>
          <w:szCs w:val="40"/>
        </w:rPr>
        <w:t>１</w:t>
      </w:r>
      <w:r w:rsidR="007D3994">
        <w:rPr>
          <w:rFonts w:ascii="HGP創英角ﾎﾟｯﾌﾟ体" w:eastAsia="HGP創英角ﾎﾟｯﾌﾟ体" w:hAnsi="HGP創英角ﾎﾟｯﾌﾟ体" w:hint="eastAsia"/>
          <w:sz w:val="40"/>
          <w:szCs w:val="40"/>
        </w:rPr>
        <w:t xml:space="preserve">回　</w:t>
      </w:r>
      <w:r w:rsidR="00D410CE">
        <w:rPr>
          <w:rFonts w:ascii="HGP創英角ﾎﾟｯﾌﾟ体" w:eastAsia="HGP創英角ﾎﾟｯﾌﾟ体" w:hAnsi="HGP創英角ﾎﾟｯﾌﾟ体" w:hint="eastAsia"/>
          <w:sz w:val="40"/>
          <w:szCs w:val="40"/>
        </w:rPr>
        <w:t>地域版</w:t>
      </w:r>
      <w:r w:rsidRPr="00DB26F0">
        <w:rPr>
          <w:rFonts w:ascii="HGP創英角ﾎﾟｯﾌﾟ体" w:eastAsia="HGP創英角ﾎﾟｯﾌﾟ体" w:hAnsi="HGP創英角ﾎﾟｯﾌﾟ体" w:hint="eastAsia"/>
          <w:sz w:val="40"/>
          <w:szCs w:val="40"/>
        </w:rPr>
        <w:t>事例検討会</w:t>
      </w:r>
    </w:p>
    <w:p w:rsidR="00631F1A" w:rsidRDefault="00631F1A" w:rsidP="00631F1A">
      <w:pPr>
        <w:spacing w:line="480" w:lineRule="exact"/>
        <w:jc w:val="center"/>
        <w:rPr>
          <w:sz w:val="28"/>
          <w:szCs w:val="28"/>
        </w:rPr>
      </w:pPr>
    </w:p>
    <w:p w:rsidR="00631F1A" w:rsidRPr="0080650F" w:rsidRDefault="00631F1A" w:rsidP="00631F1A">
      <w:pPr>
        <w:spacing w:line="480" w:lineRule="exact"/>
        <w:jc w:val="center"/>
        <w:rPr>
          <w:rFonts w:ascii="HGP創英角ﾎﾟｯﾌﾟ体" w:eastAsia="HGP創英角ﾎﾟｯﾌﾟ体" w:hAnsi="HGP創英角ﾎﾟｯﾌﾟ体"/>
          <w:sz w:val="24"/>
          <w:szCs w:val="24"/>
        </w:rPr>
      </w:pPr>
      <w:r w:rsidRPr="0080650F">
        <w:rPr>
          <w:rFonts w:hint="eastAsia"/>
          <w:sz w:val="28"/>
          <w:szCs w:val="28"/>
        </w:rPr>
        <w:t>（</w:t>
      </w:r>
      <w:r w:rsidRPr="0080650F">
        <w:rPr>
          <w:rFonts w:hint="eastAsia"/>
          <w:sz w:val="28"/>
          <w:szCs w:val="28"/>
          <w:u w:val="single"/>
        </w:rPr>
        <w:t xml:space="preserve">機関名：　　　　　　　　　　　　　　　　</w:t>
      </w:r>
      <w:r w:rsidRPr="0080650F">
        <w:rPr>
          <w:rFonts w:hint="eastAsia"/>
          <w:sz w:val="28"/>
          <w:szCs w:val="28"/>
        </w:rPr>
        <w:t>）</w:t>
      </w:r>
    </w:p>
    <w:p w:rsidR="00631F1A" w:rsidRPr="0080650F" w:rsidRDefault="00631F1A" w:rsidP="00631F1A">
      <w:pPr>
        <w:jc w:val="left"/>
        <w:rPr>
          <w:sz w:val="28"/>
          <w:szCs w:val="28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977"/>
        <w:gridCol w:w="4536"/>
        <w:gridCol w:w="1865"/>
      </w:tblGrid>
      <w:tr w:rsidR="006B1F34" w:rsidRPr="0080650F" w:rsidTr="006B1F34">
        <w:trPr>
          <w:trHeight w:val="771"/>
          <w:jc w:val="center"/>
        </w:trPr>
        <w:tc>
          <w:tcPr>
            <w:tcW w:w="2977" w:type="dxa"/>
            <w:vAlign w:val="center"/>
          </w:tcPr>
          <w:p w:rsidR="006B1F34" w:rsidRPr="0080650F" w:rsidRDefault="006B1F34" w:rsidP="00D410CE">
            <w:pPr>
              <w:jc w:val="center"/>
              <w:rPr>
                <w:sz w:val="24"/>
                <w:szCs w:val="24"/>
              </w:rPr>
            </w:pPr>
            <w:r w:rsidRPr="0080650F">
              <w:rPr>
                <w:rFonts w:hint="eastAsia"/>
                <w:sz w:val="24"/>
                <w:szCs w:val="24"/>
              </w:rPr>
              <w:t>職名</w:t>
            </w:r>
          </w:p>
        </w:tc>
        <w:tc>
          <w:tcPr>
            <w:tcW w:w="4536" w:type="dxa"/>
            <w:vAlign w:val="center"/>
          </w:tcPr>
          <w:p w:rsidR="006B1F34" w:rsidRPr="0080650F" w:rsidRDefault="006B1F34" w:rsidP="00D410CE">
            <w:pPr>
              <w:jc w:val="center"/>
              <w:rPr>
                <w:sz w:val="24"/>
                <w:szCs w:val="24"/>
              </w:rPr>
            </w:pPr>
            <w:r w:rsidRPr="0080650F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1865" w:type="dxa"/>
            <w:vAlign w:val="center"/>
          </w:tcPr>
          <w:p w:rsidR="006B1F34" w:rsidRDefault="006B1F34" w:rsidP="00D410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簿への記載</w:t>
            </w:r>
          </w:p>
          <w:p w:rsidR="006B1F34" w:rsidRPr="0080650F" w:rsidRDefault="006B1F34" w:rsidP="00D410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○または×）</w:t>
            </w:r>
          </w:p>
        </w:tc>
      </w:tr>
      <w:tr w:rsidR="006B1F34" w:rsidRPr="0080650F" w:rsidTr="006B1F34">
        <w:trPr>
          <w:trHeight w:val="798"/>
          <w:jc w:val="center"/>
        </w:trPr>
        <w:tc>
          <w:tcPr>
            <w:tcW w:w="2977" w:type="dxa"/>
          </w:tcPr>
          <w:p w:rsidR="006B1F34" w:rsidRPr="0080650F" w:rsidRDefault="006B1F34" w:rsidP="00D410CE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6B1F34" w:rsidRPr="0080650F" w:rsidRDefault="006B1F34" w:rsidP="00D410CE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865" w:type="dxa"/>
          </w:tcPr>
          <w:p w:rsidR="006B1F34" w:rsidRPr="0080650F" w:rsidRDefault="006B1F34" w:rsidP="00D410CE">
            <w:pPr>
              <w:jc w:val="left"/>
              <w:rPr>
                <w:sz w:val="28"/>
                <w:szCs w:val="28"/>
              </w:rPr>
            </w:pPr>
          </w:p>
        </w:tc>
      </w:tr>
      <w:tr w:rsidR="006B1F34" w:rsidRPr="0080650F" w:rsidTr="006B1F34">
        <w:trPr>
          <w:trHeight w:val="771"/>
          <w:jc w:val="center"/>
        </w:trPr>
        <w:tc>
          <w:tcPr>
            <w:tcW w:w="2977" w:type="dxa"/>
          </w:tcPr>
          <w:p w:rsidR="006B1F34" w:rsidRPr="0080650F" w:rsidRDefault="006B1F34" w:rsidP="00D410CE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6B1F34" w:rsidRPr="0080650F" w:rsidRDefault="006B1F34" w:rsidP="00D410CE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865" w:type="dxa"/>
          </w:tcPr>
          <w:p w:rsidR="006B1F34" w:rsidRPr="0080650F" w:rsidRDefault="006B1F34" w:rsidP="00D410CE">
            <w:pPr>
              <w:jc w:val="left"/>
              <w:rPr>
                <w:sz w:val="28"/>
                <w:szCs w:val="28"/>
              </w:rPr>
            </w:pPr>
          </w:p>
        </w:tc>
      </w:tr>
      <w:tr w:rsidR="006B1F34" w:rsidRPr="0080650F" w:rsidTr="006B1F34">
        <w:trPr>
          <w:trHeight w:val="771"/>
          <w:jc w:val="center"/>
        </w:trPr>
        <w:tc>
          <w:tcPr>
            <w:tcW w:w="2977" w:type="dxa"/>
          </w:tcPr>
          <w:p w:rsidR="006B1F34" w:rsidRPr="0080650F" w:rsidRDefault="006B1F34" w:rsidP="00D410CE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6B1F34" w:rsidRPr="0080650F" w:rsidRDefault="006B1F34" w:rsidP="00D410CE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865" w:type="dxa"/>
          </w:tcPr>
          <w:p w:rsidR="006B1F34" w:rsidRPr="0080650F" w:rsidRDefault="006B1F34" w:rsidP="00D410CE">
            <w:pPr>
              <w:jc w:val="left"/>
              <w:rPr>
                <w:sz w:val="28"/>
                <w:szCs w:val="28"/>
              </w:rPr>
            </w:pPr>
          </w:p>
        </w:tc>
      </w:tr>
    </w:tbl>
    <w:p w:rsidR="00631F1A" w:rsidRPr="007D3994" w:rsidRDefault="00631F1A" w:rsidP="00631F1A">
      <w:pPr>
        <w:jc w:val="left"/>
        <w:rPr>
          <w:sz w:val="24"/>
          <w:szCs w:val="24"/>
        </w:rPr>
      </w:pPr>
    </w:p>
    <w:p w:rsidR="00432CD8" w:rsidRDefault="00631F1A" w:rsidP="00432CD8">
      <w:pPr>
        <w:ind w:firstLineChars="200" w:firstLine="562"/>
        <w:jc w:val="center"/>
        <w:rPr>
          <w:rFonts w:asciiTheme="minorEastAsia" w:hAnsiTheme="minorEastAsia"/>
          <w:b/>
          <w:sz w:val="28"/>
          <w:szCs w:val="28"/>
        </w:rPr>
      </w:pPr>
      <w:r w:rsidRPr="007D3994">
        <w:rPr>
          <w:rFonts w:asciiTheme="minorEastAsia" w:hAnsiTheme="minorEastAsia" w:hint="eastAsia"/>
          <w:b/>
          <w:sz w:val="28"/>
          <w:szCs w:val="28"/>
          <w:u w:val="single"/>
        </w:rPr>
        <w:t>申し込み〆切：平成</w:t>
      </w:r>
      <w:r w:rsidR="00282757">
        <w:rPr>
          <w:rFonts w:asciiTheme="minorEastAsia" w:hAnsiTheme="minorEastAsia" w:hint="eastAsia"/>
          <w:b/>
          <w:sz w:val="28"/>
          <w:szCs w:val="28"/>
          <w:u w:val="single"/>
        </w:rPr>
        <w:t>28</w:t>
      </w:r>
      <w:r w:rsidRPr="007D3994">
        <w:rPr>
          <w:rFonts w:asciiTheme="minorEastAsia" w:hAnsiTheme="minorEastAsia" w:hint="eastAsia"/>
          <w:b/>
          <w:sz w:val="28"/>
          <w:szCs w:val="28"/>
          <w:u w:val="single"/>
        </w:rPr>
        <w:t>年</w:t>
      </w:r>
      <w:r w:rsidR="00282757">
        <w:rPr>
          <w:rFonts w:asciiTheme="minorEastAsia" w:hAnsiTheme="minorEastAsia" w:hint="eastAsia"/>
          <w:b/>
          <w:sz w:val="28"/>
          <w:szCs w:val="28"/>
          <w:u w:val="single"/>
        </w:rPr>
        <w:t>1</w:t>
      </w:r>
      <w:r w:rsidRPr="007D3994">
        <w:rPr>
          <w:rFonts w:asciiTheme="minorEastAsia" w:hAnsiTheme="minorEastAsia" w:hint="eastAsia"/>
          <w:b/>
          <w:sz w:val="28"/>
          <w:szCs w:val="28"/>
          <w:u w:val="single"/>
        </w:rPr>
        <w:t>月</w:t>
      </w:r>
      <w:r w:rsidR="002374E6">
        <w:rPr>
          <w:rFonts w:asciiTheme="minorEastAsia" w:hAnsiTheme="minorEastAsia" w:hint="eastAsia"/>
          <w:b/>
          <w:sz w:val="28"/>
          <w:szCs w:val="28"/>
          <w:u w:val="single"/>
        </w:rPr>
        <w:t>22</w:t>
      </w:r>
      <w:r w:rsidRPr="007D3994">
        <w:rPr>
          <w:rFonts w:asciiTheme="minorEastAsia" w:hAnsiTheme="minorEastAsia" w:hint="eastAsia"/>
          <w:b/>
          <w:sz w:val="28"/>
          <w:szCs w:val="28"/>
          <w:u w:val="single"/>
        </w:rPr>
        <w:t>日（</w:t>
      </w:r>
      <w:r w:rsidR="002374E6">
        <w:rPr>
          <w:rFonts w:asciiTheme="minorEastAsia" w:hAnsiTheme="minorEastAsia" w:hint="eastAsia"/>
          <w:b/>
          <w:sz w:val="28"/>
          <w:szCs w:val="28"/>
          <w:u w:val="single"/>
        </w:rPr>
        <w:t>金</w:t>
      </w:r>
      <w:r w:rsidRPr="007D3994">
        <w:rPr>
          <w:rFonts w:asciiTheme="minorEastAsia" w:hAnsiTheme="minorEastAsia" w:hint="eastAsia"/>
          <w:b/>
          <w:sz w:val="28"/>
          <w:szCs w:val="28"/>
          <w:u w:val="single"/>
        </w:rPr>
        <w:t>）</w:t>
      </w:r>
    </w:p>
    <w:p w:rsidR="00432CD8" w:rsidRDefault="00B634AB" w:rsidP="00432CD8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※</w:t>
      </w:r>
      <w:r w:rsidR="007D3994" w:rsidRPr="007D3994">
        <w:rPr>
          <w:rFonts w:hint="eastAsia"/>
          <w:sz w:val="24"/>
          <w:szCs w:val="24"/>
        </w:rPr>
        <w:t>地域版事例検討会に参加される方については、氏名、所属、職種を名簿に掲載し</w:t>
      </w:r>
    </w:p>
    <w:p w:rsidR="007D3994" w:rsidRPr="00432CD8" w:rsidRDefault="007D3994" w:rsidP="00432CD8">
      <w:pPr>
        <w:ind w:firstLineChars="300" w:firstLine="720"/>
        <w:rPr>
          <w:rFonts w:asciiTheme="minorEastAsia" w:hAnsiTheme="minorEastAsia"/>
          <w:b/>
          <w:sz w:val="28"/>
          <w:szCs w:val="28"/>
        </w:rPr>
      </w:pPr>
      <w:r w:rsidRPr="007D3994">
        <w:rPr>
          <w:rFonts w:hint="eastAsia"/>
          <w:sz w:val="24"/>
          <w:szCs w:val="24"/>
        </w:rPr>
        <w:t>配布いたします。</w:t>
      </w:r>
    </w:p>
    <w:p w:rsidR="00717EA5" w:rsidRDefault="007D3994" w:rsidP="00717EA5">
      <w:pPr>
        <w:spacing w:line="400" w:lineRule="exact"/>
        <w:ind w:left="720" w:hangingChars="300" w:hanging="720"/>
        <w:jc w:val="left"/>
        <w:rPr>
          <w:sz w:val="24"/>
          <w:szCs w:val="24"/>
        </w:rPr>
      </w:pPr>
      <w:r w:rsidRPr="007D3994">
        <w:rPr>
          <w:rFonts w:hint="eastAsia"/>
          <w:sz w:val="24"/>
          <w:szCs w:val="24"/>
        </w:rPr>
        <w:t xml:space="preserve">　</w:t>
      </w:r>
      <w:r w:rsidR="00432CD8">
        <w:rPr>
          <w:rFonts w:hint="eastAsia"/>
          <w:sz w:val="24"/>
          <w:szCs w:val="24"/>
        </w:rPr>
        <w:t xml:space="preserve">　　</w:t>
      </w:r>
      <w:r w:rsidRPr="007D3994">
        <w:rPr>
          <w:rFonts w:hint="eastAsia"/>
          <w:sz w:val="24"/>
          <w:szCs w:val="24"/>
        </w:rPr>
        <w:t>名簿への記載を希望されない方は、事前にお申し出ください。</w:t>
      </w:r>
    </w:p>
    <w:p w:rsidR="00FF0417" w:rsidRDefault="00FF0417" w:rsidP="00717EA5">
      <w:pPr>
        <w:spacing w:line="400" w:lineRule="exact"/>
        <w:ind w:left="720" w:hangingChars="300" w:hanging="720"/>
        <w:jc w:val="left"/>
        <w:rPr>
          <w:sz w:val="24"/>
          <w:szCs w:val="24"/>
        </w:rPr>
      </w:pPr>
    </w:p>
    <w:p w:rsidR="00FF0417" w:rsidRDefault="00FF0417" w:rsidP="00717EA5">
      <w:pPr>
        <w:spacing w:line="400" w:lineRule="exact"/>
        <w:ind w:left="720" w:hangingChars="300" w:hanging="720"/>
        <w:jc w:val="left"/>
        <w:rPr>
          <w:sz w:val="24"/>
          <w:szCs w:val="24"/>
        </w:rPr>
      </w:pPr>
    </w:p>
    <w:p w:rsidR="00B634AB" w:rsidRDefault="00717EA5" w:rsidP="00631F1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※</w:t>
      </w:r>
      <w:r w:rsidR="00B634AB">
        <w:rPr>
          <w:rFonts w:hint="eastAsia"/>
          <w:sz w:val="24"/>
          <w:szCs w:val="24"/>
        </w:rPr>
        <w:t>事前にご質問がありましたら、下記の欄にご記入下さい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634AB" w:rsidTr="00B634AB">
        <w:tc>
          <w:tcPr>
            <w:tcW w:w="10664" w:type="dxa"/>
          </w:tcPr>
          <w:p w:rsidR="00B634AB" w:rsidRDefault="00B634AB" w:rsidP="00631F1A">
            <w:pPr>
              <w:rPr>
                <w:sz w:val="24"/>
                <w:szCs w:val="24"/>
              </w:rPr>
            </w:pPr>
          </w:p>
          <w:p w:rsidR="00B634AB" w:rsidRDefault="00B634AB" w:rsidP="00631F1A">
            <w:pPr>
              <w:rPr>
                <w:sz w:val="24"/>
                <w:szCs w:val="24"/>
              </w:rPr>
            </w:pPr>
          </w:p>
          <w:p w:rsidR="00B634AB" w:rsidRDefault="00B634AB" w:rsidP="00631F1A">
            <w:pPr>
              <w:rPr>
                <w:sz w:val="24"/>
                <w:szCs w:val="24"/>
              </w:rPr>
            </w:pPr>
          </w:p>
          <w:p w:rsidR="00B634AB" w:rsidRDefault="00B634AB" w:rsidP="00631F1A">
            <w:pPr>
              <w:rPr>
                <w:sz w:val="24"/>
                <w:szCs w:val="24"/>
              </w:rPr>
            </w:pPr>
          </w:p>
          <w:p w:rsidR="001E26EC" w:rsidRDefault="001E26EC" w:rsidP="00631F1A">
            <w:pPr>
              <w:rPr>
                <w:sz w:val="24"/>
                <w:szCs w:val="24"/>
              </w:rPr>
            </w:pPr>
          </w:p>
        </w:tc>
      </w:tr>
    </w:tbl>
    <w:p w:rsidR="001E26EC" w:rsidRDefault="008723FC" w:rsidP="00631F1A">
      <w:pPr>
        <w:ind w:right="8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890520</wp:posOffset>
                </wp:positionH>
                <wp:positionV relativeFrom="paragraph">
                  <wp:posOffset>119380</wp:posOffset>
                </wp:positionV>
                <wp:extent cx="3543300" cy="1473835"/>
                <wp:effectExtent l="0" t="0" r="0" b="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1473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672E" w:rsidRPr="00EF707F" w:rsidRDefault="00A0672E" w:rsidP="007D3994">
                            <w:pPr>
                              <w:rPr>
                                <w:rFonts w:asciiTheme="minorEastAsia" w:hAnsiTheme="minorEastAs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4"/>
                              </w:rPr>
                              <w:t>【</w:t>
                            </w:r>
                            <w:r w:rsidRPr="00EF707F"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4"/>
                              </w:rPr>
                              <w:t>お問い合わせ先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4"/>
                              </w:rPr>
                              <w:t>】</w:t>
                            </w:r>
                          </w:p>
                          <w:p w:rsidR="00A0672E" w:rsidRPr="00EF707F" w:rsidRDefault="00A0672E" w:rsidP="007D3994">
                            <w:pPr>
                              <w:ind w:firstLineChars="100" w:firstLine="240"/>
                              <w:rPr>
                                <w:sz w:val="24"/>
                                <w:szCs w:val="24"/>
                              </w:rPr>
                            </w:pPr>
                            <w:r w:rsidRPr="00EF707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平成病院</w:t>
                            </w:r>
                          </w:p>
                          <w:p w:rsidR="00A0672E" w:rsidRDefault="00A0672E" w:rsidP="007D3994">
                            <w:pPr>
                              <w:ind w:firstLineChars="100" w:firstLine="240"/>
                              <w:rPr>
                                <w:sz w:val="24"/>
                                <w:szCs w:val="24"/>
                              </w:rPr>
                            </w:pPr>
                            <w:r w:rsidRPr="00EF707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熊本県地域拠点型認知症疾患医療センター</w:t>
                            </w:r>
                          </w:p>
                          <w:p w:rsidR="00A0672E" w:rsidRPr="00EF707F" w:rsidRDefault="00255C52" w:rsidP="007D3994">
                            <w:pPr>
                              <w:ind w:firstLineChars="100" w:firstLine="24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連携担当者：西田・渕上</w:t>
                            </w:r>
                          </w:p>
                          <w:p w:rsidR="00A0672E" w:rsidRPr="00EF707F" w:rsidRDefault="00772164" w:rsidP="007D3994">
                            <w:pPr>
                              <w:ind w:firstLineChars="100" w:firstLine="210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hyperlink r:id="rId7" w:history="1">
                              <w:r w:rsidR="00A0672E" w:rsidRPr="00EF707F">
                                <w:rPr>
                                  <w:rStyle w:val="aa"/>
                                  <w:rFonts w:hint="eastAsia"/>
                                  <w:color w:val="auto"/>
                                  <w:sz w:val="24"/>
                                  <w:szCs w:val="24"/>
                                </w:rPr>
                                <w:t>TEL:0965</w:t>
                              </w:r>
                              <w:r w:rsidR="00A0672E" w:rsidRPr="00EF707F">
                                <w:rPr>
                                  <w:rStyle w:val="aa"/>
                                  <w:rFonts w:hint="eastAsia"/>
                                  <w:color w:val="auto"/>
                                  <w:sz w:val="24"/>
                                  <w:szCs w:val="24"/>
                                </w:rPr>
                                <w:t>－</w:t>
                              </w:r>
                              <w:r w:rsidR="00A0672E" w:rsidRPr="00EF707F">
                                <w:rPr>
                                  <w:rStyle w:val="aa"/>
                                  <w:rFonts w:hint="eastAsia"/>
                                  <w:color w:val="auto"/>
                                  <w:sz w:val="24"/>
                                  <w:szCs w:val="24"/>
                                </w:rPr>
                                <w:t>32</w:t>
                              </w:r>
                              <w:r w:rsidR="00A0672E" w:rsidRPr="00EF707F">
                                <w:rPr>
                                  <w:rStyle w:val="aa"/>
                                  <w:rFonts w:hint="eastAsia"/>
                                  <w:color w:val="auto"/>
                                  <w:sz w:val="24"/>
                                  <w:szCs w:val="24"/>
                                </w:rPr>
                                <w:t>－</w:t>
                              </w:r>
                              <w:r w:rsidR="00A0672E" w:rsidRPr="00EF707F">
                                <w:rPr>
                                  <w:rStyle w:val="aa"/>
                                  <w:rFonts w:hint="eastAsia"/>
                                  <w:color w:val="auto"/>
                                  <w:sz w:val="24"/>
                                  <w:szCs w:val="24"/>
                                </w:rPr>
                                <w:t>8171</w:t>
                              </w:r>
                            </w:hyperlink>
                            <w:r w:rsidR="00A0672E" w:rsidRPr="00EF707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A0672E" w:rsidRPr="00EF707F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>FAX:0965-32-8172</w:t>
                            </w:r>
                          </w:p>
                          <w:p w:rsidR="00A0672E" w:rsidRPr="009975EC" w:rsidRDefault="00A0672E" w:rsidP="007D3994">
                            <w:pPr>
                              <w:ind w:firstLineChars="100" w:firstLine="210"/>
                              <w:rPr>
                                <w:u w:val="single"/>
                              </w:rPr>
                            </w:pPr>
                            <w:r w:rsidRPr="009975EC">
                              <w:rPr>
                                <w:rFonts w:hint="eastAsia"/>
                                <w:u w:val="single"/>
                              </w:rPr>
                              <w:t>E-mail:heiseikai-n@be.wakwak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227.6pt;margin-top:9.4pt;width:279pt;height:116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" filled="f" fillcolor="white [3201]" stroked="f" strokeweight=".5pt">
                <v:textbox>
                  <w:txbxContent>
                    <w:p w:rsidR="00A0672E" w:rsidRPr="00EF707F" w:rsidRDefault="00A0672E" w:rsidP="007D3994">
                      <w:pPr>
                        <w:rPr>
                          <w:rFonts w:asciiTheme="minorEastAsia" w:hAnsiTheme="minorEastAs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sz w:val="24"/>
                          <w:szCs w:val="24"/>
                        </w:rPr>
                        <w:t>【</w:t>
                      </w:r>
                      <w:r w:rsidRPr="00EF707F">
                        <w:rPr>
                          <w:rFonts w:asciiTheme="minorEastAsia" w:hAnsiTheme="minorEastAsia" w:hint="eastAsia"/>
                          <w:b/>
                          <w:sz w:val="24"/>
                          <w:szCs w:val="24"/>
                        </w:rPr>
                        <w:t>お問い合わせ先</w:t>
                      </w:r>
                      <w:r>
                        <w:rPr>
                          <w:rFonts w:asciiTheme="minorEastAsia" w:hAnsiTheme="minorEastAsia" w:hint="eastAsia"/>
                          <w:b/>
                          <w:sz w:val="24"/>
                          <w:szCs w:val="24"/>
                        </w:rPr>
                        <w:t>】</w:t>
                      </w:r>
                    </w:p>
                    <w:p w:rsidR="00A0672E" w:rsidRPr="00EF707F" w:rsidRDefault="00A0672E" w:rsidP="007D3994">
                      <w:pPr>
                        <w:ind w:firstLineChars="100" w:firstLine="240"/>
                        <w:rPr>
                          <w:sz w:val="24"/>
                          <w:szCs w:val="24"/>
                        </w:rPr>
                      </w:pPr>
                      <w:r w:rsidRPr="00EF707F">
                        <w:rPr>
                          <w:rFonts w:hint="eastAsia"/>
                          <w:sz w:val="24"/>
                          <w:szCs w:val="24"/>
                        </w:rPr>
                        <w:t>平成病院</w:t>
                      </w:r>
                    </w:p>
                    <w:p w:rsidR="00A0672E" w:rsidRDefault="00A0672E" w:rsidP="007D3994">
                      <w:pPr>
                        <w:ind w:firstLineChars="100" w:firstLine="240"/>
                        <w:rPr>
                          <w:sz w:val="24"/>
                          <w:szCs w:val="24"/>
                        </w:rPr>
                      </w:pPr>
                      <w:r w:rsidRPr="00EF707F">
                        <w:rPr>
                          <w:rFonts w:hint="eastAsia"/>
                          <w:sz w:val="24"/>
                          <w:szCs w:val="24"/>
                        </w:rPr>
                        <w:t>熊本県地域拠点型認知症疾患医療センター</w:t>
                      </w:r>
                    </w:p>
                    <w:p w:rsidR="00A0672E" w:rsidRPr="00EF707F" w:rsidRDefault="00255C52" w:rsidP="007D3994">
                      <w:pPr>
                        <w:ind w:firstLineChars="100" w:firstLine="24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連携担当者：西田・渕上</w:t>
                      </w:r>
                    </w:p>
                    <w:p w:rsidR="00A0672E" w:rsidRPr="00EF707F" w:rsidRDefault="00255C52" w:rsidP="007D3994">
                      <w:pPr>
                        <w:ind w:firstLineChars="100" w:firstLine="210"/>
                        <w:rPr>
                          <w:sz w:val="24"/>
                          <w:szCs w:val="24"/>
                          <w:u w:val="single"/>
                        </w:rPr>
                      </w:pPr>
                      <w:hyperlink r:id="rId8" w:history="1">
                        <w:r w:rsidR="00A0672E" w:rsidRPr="00EF707F">
                          <w:rPr>
                            <w:rStyle w:val="aa"/>
                            <w:rFonts w:hint="eastAsia"/>
                            <w:color w:val="auto"/>
                            <w:sz w:val="24"/>
                            <w:szCs w:val="24"/>
                          </w:rPr>
                          <w:t>TEL:0965</w:t>
                        </w:r>
                        <w:r w:rsidR="00A0672E" w:rsidRPr="00EF707F">
                          <w:rPr>
                            <w:rStyle w:val="aa"/>
                            <w:rFonts w:hint="eastAsia"/>
                            <w:color w:val="auto"/>
                            <w:sz w:val="24"/>
                            <w:szCs w:val="24"/>
                          </w:rPr>
                          <w:t>－</w:t>
                        </w:r>
                        <w:r w:rsidR="00A0672E" w:rsidRPr="00EF707F">
                          <w:rPr>
                            <w:rStyle w:val="aa"/>
                            <w:rFonts w:hint="eastAsia"/>
                            <w:color w:val="auto"/>
                            <w:sz w:val="24"/>
                            <w:szCs w:val="24"/>
                          </w:rPr>
                          <w:t>32</w:t>
                        </w:r>
                        <w:r w:rsidR="00A0672E" w:rsidRPr="00EF707F">
                          <w:rPr>
                            <w:rStyle w:val="aa"/>
                            <w:rFonts w:hint="eastAsia"/>
                            <w:color w:val="auto"/>
                            <w:sz w:val="24"/>
                            <w:szCs w:val="24"/>
                          </w:rPr>
                          <w:t>－</w:t>
                        </w:r>
                        <w:r w:rsidR="00A0672E" w:rsidRPr="00EF707F">
                          <w:rPr>
                            <w:rStyle w:val="aa"/>
                            <w:rFonts w:hint="eastAsia"/>
                            <w:color w:val="auto"/>
                            <w:sz w:val="24"/>
                            <w:szCs w:val="24"/>
                          </w:rPr>
                          <w:t>8171</w:t>
                        </w:r>
                      </w:hyperlink>
                      <w:r w:rsidR="00A0672E" w:rsidRPr="00EF707F">
                        <w:rPr>
                          <w:rFonts w:hint="eastAsia"/>
                          <w:sz w:val="24"/>
                          <w:szCs w:val="24"/>
                        </w:rPr>
                        <w:t xml:space="preserve">   </w:t>
                      </w:r>
                      <w:r w:rsidR="00A0672E" w:rsidRPr="00EF707F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>FAX:0965-32-8172</w:t>
                      </w:r>
                    </w:p>
                    <w:p w:rsidR="00A0672E" w:rsidRPr="009975EC" w:rsidRDefault="00A0672E" w:rsidP="007D3994">
                      <w:pPr>
                        <w:ind w:firstLineChars="100" w:firstLine="210"/>
                        <w:rPr>
                          <w:u w:val="single"/>
                        </w:rPr>
                      </w:pPr>
                      <w:r w:rsidRPr="009975EC">
                        <w:rPr>
                          <w:rFonts w:hint="eastAsia"/>
                          <w:u w:val="single"/>
                        </w:rPr>
                        <w:t>E-mail:heiseikai-n@be.wakwak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創英角ﾎﾟｯﾌﾟ体" w:eastAsia="HGP創英角ﾎﾟｯﾌﾟ体" w:hAnsi="HGP創英角ﾎﾟｯﾌﾟ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2894330</wp:posOffset>
                </wp:positionH>
                <wp:positionV relativeFrom="paragraph">
                  <wp:posOffset>125730</wp:posOffset>
                </wp:positionV>
                <wp:extent cx="3623310" cy="1473835"/>
                <wp:effectExtent l="19050" t="19050" r="15240" b="12065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3310" cy="14738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9CD0648" id="AutoShape 8" o:spid="_x0000_s1026" style="position:absolute;left:0;text-align:left;margin-left:227.9pt;margin-top:9.9pt;width:285.3pt;height:116.0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" strokeweight="2.25pt">
                <v:textbox inset="5.85pt,.7pt,5.85pt,.7pt"/>
              </v:roundrect>
            </w:pict>
          </mc:Fallback>
        </mc:AlternateContent>
      </w:r>
    </w:p>
    <w:p w:rsidR="00257DD8" w:rsidRDefault="00257DD8" w:rsidP="00631F1A">
      <w:pPr>
        <w:ind w:right="840"/>
      </w:pPr>
    </w:p>
    <w:p w:rsidR="00F02BBC" w:rsidRDefault="00F02BBC" w:rsidP="00631F1A">
      <w:pPr>
        <w:ind w:right="840"/>
      </w:pPr>
    </w:p>
    <w:p w:rsidR="00F02BBC" w:rsidRPr="00DB26F0" w:rsidRDefault="00F02BBC" w:rsidP="00631F1A">
      <w:pPr>
        <w:ind w:right="840"/>
      </w:pPr>
    </w:p>
    <w:p w:rsidR="00F02BBC" w:rsidRDefault="00F02BBC" w:rsidP="00631F1A">
      <w:pPr>
        <w:spacing w:line="400" w:lineRule="exact"/>
        <w:jc w:val="left"/>
        <w:rPr>
          <w:sz w:val="28"/>
          <w:szCs w:val="28"/>
        </w:rPr>
      </w:pPr>
    </w:p>
    <w:sectPr w:rsidR="00F02BBC" w:rsidSect="009975E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2164" w:rsidRDefault="00772164" w:rsidP="0033081E">
      <w:r>
        <w:separator/>
      </w:r>
    </w:p>
  </w:endnote>
  <w:endnote w:type="continuationSeparator" w:id="0">
    <w:p w:rsidR="00772164" w:rsidRDefault="00772164" w:rsidP="00330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2164" w:rsidRDefault="00772164" w:rsidP="0033081E">
      <w:r>
        <w:separator/>
      </w:r>
    </w:p>
  </w:footnote>
  <w:footnote w:type="continuationSeparator" w:id="0">
    <w:p w:rsidR="00772164" w:rsidRDefault="00772164" w:rsidP="003308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58D"/>
    <w:rsid w:val="0000146A"/>
    <w:rsid w:val="00031480"/>
    <w:rsid w:val="00035CBE"/>
    <w:rsid w:val="00044B39"/>
    <w:rsid w:val="000454F6"/>
    <w:rsid w:val="000852F0"/>
    <w:rsid w:val="00087B97"/>
    <w:rsid w:val="000B54CC"/>
    <w:rsid w:val="000C1508"/>
    <w:rsid w:val="000C3DA0"/>
    <w:rsid w:val="000E538D"/>
    <w:rsid w:val="00102D89"/>
    <w:rsid w:val="00151311"/>
    <w:rsid w:val="00161AAE"/>
    <w:rsid w:val="00186799"/>
    <w:rsid w:val="00186B75"/>
    <w:rsid w:val="001944E0"/>
    <w:rsid w:val="001966EF"/>
    <w:rsid w:val="001A4AE2"/>
    <w:rsid w:val="001D355B"/>
    <w:rsid w:val="001D764C"/>
    <w:rsid w:val="001E140E"/>
    <w:rsid w:val="001E26EC"/>
    <w:rsid w:val="00222D32"/>
    <w:rsid w:val="002374E6"/>
    <w:rsid w:val="00255C52"/>
    <w:rsid w:val="00257DD8"/>
    <w:rsid w:val="00282757"/>
    <w:rsid w:val="00285594"/>
    <w:rsid w:val="00296A16"/>
    <w:rsid w:val="00297A24"/>
    <w:rsid w:val="002C471F"/>
    <w:rsid w:val="002D1A31"/>
    <w:rsid w:val="002D4820"/>
    <w:rsid w:val="002F5992"/>
    <w:rsid w:val="00303A09"/>
    <w:rsid w:val="00317AB4"/>
    <w:rsid w:val="00327EF2"/>
    <w:rsid w:val="0033081E"/>
    <w:rsid w:val="003358DA"/>
    <w:rsid w:val="00340608"/>
    <w:rsid w:val="003455D8"/>
    <w:rsid w:val="00352E11"/>
    <w:rsid w:val="0035363D"/>
    <w:rsid w:val="00367A25"/>
    <w:rsid w:val="00376D56"/>
    <w:rsid w:val="003940BB"/>
    <w:rsid w:val="0039754B"/>
    <w:rsid w:val="003B200B"/>
    <w:rsid w:val="003F3287"/>
    <w:rsid w:val="00401880"/>
    <w:rsid w:val="004072CC"/>
    <w:rsid w:val="00425FD7"/>
    <w:rsid w:val="00432CD8"/>
    <w:rsid w:val="00435AFF"/>
    <w:rsid w:val="00441EE4"/>
    <w:rsid w:val="00443CD8"/>
    <w:rsid w:val="0045641D"/>
    <w:rsid w:val="0045699D"/>
    <w:rsid w:val="00476A41"/>
    <w:rsid w:val="004A346B"/>
    <w:rsid w:val="004A3A34"/>
    <w:rsid w:val="004B1F7D"/>
    <w:rsid w:val="004C365B"/>
    <w:rsid w:val="004F046E"/>
    <w:rsid w:val="00515637"/>
    <w:rsid w:val="005269F4"/>
    <w:rsid w:val="00537FA1"/>
    <w:rsid w:val="00563496"/>
    <w:rsid w:val="00565EC1"/>
    <w:rsid w:val="00583727"/>
    <w:rsid w:val="0059510A"/>
    <w:rsid w:val="00595FB7"/>
    <w:rsid w:val="005C1EE7"/>
    <w:rsid w:val="005C21B3"/>
    <w:rsid w:val="005E0777"/>
    <w:rsid w:val="005E5D21"/>
    <w:rsid w:val="00631F1A"/>
    <w:rsid w:val="006325CF"/>
    <w:rsid w:val="00653CD4"/>
    <w:rsid w:val="006642E8"/>
    <w:rsid w:val="006930AA"/>
    <w:rsid w:val="0069558D"/>
    <w:rsid w:val="006B1F34"/>
    <w:rsid w:val="006C6899"/>
    <w:rsid w:val="006F30BB"/>
    <w:rsid w:val="006F626A"/>
    <w:rsid w:val="00717EA5"/>
    <w:rsid w:val="007236C3"/>
    <w:rsid w:val="00733970"/>
    <w:rsid w:val="00770A7D"/>
    <w:rsid w:val="00772164"/>
    <w:rsid w:val="00774B68"/>
    <w:rsid w:val="007967B6"/>
    <w:rsid w:val="007A6E3B"/>
    <w:rsid w:val="007B745E"/>
    <w:rsid w:val="007C39B1"/>
    <w:rsid w:val="007D3994"/>
    <w:rsid w:val="0080650F"/>
    <w:rsid w:val="008138A6"/>
    <w:rsid w:val="00832210"/>
    <w:rsid w:val="008640BB"/>
    <w:rsid w:val="008723FC"/>
    <w:rsid w:val="008A3E59"/>
    <w:rsid w:val="008B0697"/>
    <w:rsid w:val="008E19D3"/>
    <w:rsid w:val="0091773E"/>
    <w:rsid w:val="00936E4A"/>
    <w:rsid w:val="0094798D"/>
    <w:rsid w:val="009517DB"/>
    <w:rsid w:val="00976972"/>
    <w:rsid w:val="00976B4B"/>
    <w:rsid w:val="0099023A"/>
    <w:rsid w:val="009975EC"/>
    <w:rsid w:val="009D4726"/>
    <w:rsid w:val="00A0672E"/>
    <w:rsid w:val="00A17E1D"/>
    <w:rsid w:val="00A27BEF"/>
    <w:rsid w:val="00A93133"/>
    <w:rsid w:val="00AB1206"/>
    <w:rsid w:val="00AD1F24"/>
    <w:rsid w:val="00AD741A"/>
    <w:rsid w:val="00AE247D"/>
    <w:rsid w:val="00AF33A6"/>
    <w:rsid w:val="00AF53F5"/>
    <w:rsid w:val="00B201EE"/>
    <w:rsid w:val="00B274CC"/>
    <w:rsid w:val="00B35416"/>
    <w:rsid w:val="00B3751E"/>
    <w:rsid w:val="00B634AB"/>
    <w:rsid w:val="00B753E9"/>
    <w:rsid w:val="00BA2CBC"/>
    <w:rsid w:val="00BB68A6"/>
    <w:rsid w:val="00C05B86"/>
    <w:rsid w:val="00C725E3"/>
    <w:rsid w:val="00CC7D6B"/>
    <w:rsid w:val="00D07EAA"/>
    <w:rsid w:val="00D24714"/>
    <w:rsid w:val="00D410CE"/>
    <w:rsid w:val="00D55AAD"/>
    <w:rsid w:val="00D80962"/>
    <w:rsid w:val="00DB26F0"/>
    <w:rsid w:val="00DB7115"/>
    <w:rsid w:val="00DD0F1A"/>
    <w:rsid w:val="00DE5FC0"/>
    <w:rsid w:val="00DE6D63"/>
    <w:rsid w:val="00E250E1"/>
    <w:rsid w:val="00E75134"/>
    <w:rsid w:val="00E908FD"/>
    <w:rsid w:val="00E9794E"/>
    <w:rsid w:val="00EC6C84"/>
    <w:rsid w:val="00EF707F"/>
    <w:rsid w:val="00F02BBC"/>
    <w:rsid w:val="00F030FB"/>
    <w:rsid w:val="00F310DA"/>
    <w:rsid w:val="00F35F82"/>
    <w:rsid w:val="00F54F83"/>
    <w:rsid w:val="00FA2218"/>
    <w:rsid w:val="00FA2B4B"/>
    <w:rsid w:val="00FD1F4B"/>
    <w:rsid w:val="00FF0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6A1B3A8-78D1-4E0B-8677-07B7BFCA0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9558D"/>
  </w:style>
  <w:style w:type="character" w:customStyle="1" w:styleId="a4">
    <w:name w:val="日付 (文字)"/>
    <w:basedOn w:val="a0"/>
    <w:link w:val="a3"/>
    <w:uiPriority w:val="99"/>
    <w:semiHidden/>
    <w:rsid w:val="0069558D"/>
  </w:style>
  <w:style w:type="paragraph" w:styleId="a5">
    <w:name w:val="Salutation"/>
    <w:basedOn w:val="a"/>
    <w:next w:val="a"/>
    <w:link w:val="a6"/>
    <w:uiPriority w:val="99"/>
    <w:unhideWhenUsed/>
    <w:rsid w:val="005C21B3"/>
    <w:rPr>
      <w:sz w:val="24"/>
      <w:szCs w:val="24"/>
    </w:rPr>
  </w:style>
  <w:style w:type="character" w:customStyle="1" w:styleId="a6">
    <w:name w:val="挨拶文 (文字)"/>
    <w:basedOn w:val="a0"/>
    <w:link w:val="a5"/>
    <w:uiPriority w:val="99"/>
    <w:rsid w:val="005C21B3"/>
    <w:rPr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5C21B3"/>
    <w:pPr>
      <w:jc w:val="right"/>
    </w:pPr>
    <w:rPr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5C21B3"/>
    <w:rPr>
      <w:sz w:val="24"/>
      <w:szCs w:val="24"/>
    </w:rPr>
  </w:style>
  <w:style w:type="table" w:styleId="a9">
    <w:name w:val="Table Grid"/>
    <w:basedOn w:val="a1"/>
    <w:uiPriority w:val="59"/>
    <w:rsid w:val="009769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9975EC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33081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33081E"/>
  </w:style>
  <w:style w:type="paragraph" w:styleId="ad">
    <w:name w:val="footer"/>
    <w:basedOn w:val="a"/>
    <w:link w:val="ae"/>
    <w:uiPriority w:val="99"/>
    <w:unhideWhenUsed/>
    <w:rsid w:val="0033081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3081E"/>
  </w:style>
  <w:style w:type="paragraph" w:styleId="af">
    <w:name w:val="Balloon Text"/>
    <w:basedOn w:val="a"/>
    <w:link w:val="af0"/>
    <w:uiPriority w:val="99"/>
    <w:semiHidden/>
    <w:unhideWhenUsed/>
    <w:rsid w:val="000C3D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0C3DA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91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965&#65293;32&#65293;8171" TargetMode="External"/><Relationship Id="rId3" Type="http://schemas.openxmlformats.org/officeDocument/2006/relationships/settings" Target="settings.xml"/><Relationship Id="rId7" Type="http://schemas.openxmlformats.org/officeDocument/2006/relationships/hyperlink" Target="TEL:0965&#65293;32&#65293;817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1EFBB-CA20-46A0-B47E-5135F9703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hotta</cp:lastModifiedBy>
  <cp:revision>3</cp:revision>
  <cp:lastPrinted>2016-01-04T01:10:00Z</cp:lastPrinted>
  <dcterms:created xsi:type="dcterms:W3CDTF">2016-01-08T08:35:00Z</dcterms:created>
  <dcterms:modified xsi:type="dcterms:W3CDTF">2016-01-11T01:09:00Z</dcterms:modified>
</cp:coreProperties>
</file>